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011DEC" w:rsidRDefault="00011DEC" w:rsidP="00011DEC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011DEC" w:rsidRDefault="00011DEC" w:rsidP="00011D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 №</w:t>
      </w:r>
      <w:r>
        <w:rPr>
          <w:b/>
          <w:sz w:val="28"/>
          <w:szCs w:val="28"/>
        </w:rPr>
        <w:t>4498</w:t>
      </w:r>
      <w:r>
        <w:rPr>
          <w:b/>
          <w:sz w:val="28"/>
          <w:szCs w:val="28"/>
        </w:rPr>
        <w:t xml:space="preserve">-5зп </w:t>
      </w:r>
    </w:p>
    <w:p w:rsidR="00011DEC" w:rsidRDefault="00011DEC" w:rsidP="00011DEC">
      <w:pPr>
        <w:jc w:val="center"/>
        <w:rPr>
          <w:b/>
          <w:sz w:val="28"/>
          <w:szCs w:val="28"/>
        </w:rPr>
      </w:pPr>
      <w:r w:rsidRPr="00011DEC">
        <w:rPr>
          <w:b/>
          <w:spacing w:val="-2"/>
          <w:sz w:val="28"/>
          <w:szCs w:val="28"/>
        </w:rPr>
        <w:t>«</w:t>
      </w:r>
      <w:r w:rsidRPr="00011DEC">
        <w:rPr>
          <w:b/>
          <w:sz w:val="28"/>
          <w:szCs w:val="28"/>
        </w:rPr>
        <w:t xml:space="preserve">О внесении изменения в статью 6 Закона Удмуртской Республики </w:t>
      </w:r>
    </w:p>
    <w:p w:rsidR="00011DEC" w:rsidRDefault="00011DEC" w:rsidP="00011DEC">
      <w:pPr>
        <w:jc w:val="center"/>
        <w:rPr>
          <w:b/>
          <w:sz w:val="28"/>
          <w:szCs w:val="28"/>
        </w:rPr>
      </w:pPr>
      <w:r w:rsidRPr="00011DEC">
        <w:rPr>
          <w:b/>
          <w:sz w:val="28"/>
          <w:szCs w:val="28"/>
        </w:rPr>
        <w:t xml:space="preserve">«Об оказании бесплатной юридической помощи в </w:t>
      </w:r>
    </w:p>
    <w:p w:rsidR="00011DEC" w:rsidRPr="00011DEC" w:rsidRDefault="00011DEC" w:rsidP="00011DEC">
      <w:pPr>
        <w:jc w:val="center"/>
        <w:rPr>
          <w:b/>
          <w:sz w:val="28"/>
          <w:szCs w:val="28"/>
        </w:rPr>
      </w:pPr>
      <w:r w:rsidRPr="00011DEC">
        <w:rPr>
          <w:b/>
          <w:sz w:val="28"/>
          <w:szCs w:val="28"/>
        </w:rPr>
        <w:t>Удмуртской Республике</w:t>
      </w:r>
      <w:r w:rsidRPr="00011DEC">
        <w:rPr>
          <w:b/>
          <w:bCs/>
          <w:sz w:val="28"/>
          <w:szCs w:val="28"/>
        </w:rPr>
        <w:t>»</w:t>
      </w:r>
    </w:p>
    <w:p w:rsidR="00011DEC" w:rsidRDefault="00011DEC" w:rsidP="00011DEC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011DEC" w:rsidRDefault="00011DEC" w:rsidP="00011D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4498</w:t>
      </w:r>
      <w:r>
        <w:rPr>
          <w:sz w:val="28"/>
          <w:szCs w:val="28"/>
        </w:rPr>
        <w:t xml:space="preserve">-5зп </w:t>
      </w:r>
      <w:r w:rsidRPr="00011DEC">
        <w:rPr>
          <w:sz w:val="28"/>
          <w:szCs w:val="28"/>
        </w:rPr>
        <w:t>«О внесении изменения в статью 6 Закона Удмуртской Республики «Об оказании бесплатной юридической помощи в Удмуртской Республике</w:t>
      </w:r>
      <w:r w:rsidRPr="00011DEC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 закона)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011DEC" w:rsidRDefault="00011DEC" w:rsidP="00011DEC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  <w:bookmarkStart w:id="0" w:name="_GoBack"/>
      <w:bookmarkEnd w:id="0"/>
    </w:p>
    <w:p w:rsidR="00011DEC" w:rsidRDefault="00011DEC" w:rsidP="00011DEC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011DEC" w:rsidRDefault="00011DEC" w:rsidP="00011D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1DEC" w:rsidRPr="00DD713B" w:rsidRDefault="00011DEC" w:rsidP="00011D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1DEC" w:rsidRPr="00DD713B" w:rsidRDefault="00011DEC" w:rsidP="00011D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6867CB" w:rsidRPr="00DD713B" w:rsidRDefault="006867CB" w:rsidP="006867CB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6867CB" w:rsidRPr="00DD713B" w:rsidRDefault="006867CB" w:rsidP="006867CB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DD713B">
        <w:rPr>
          <w:sz w:val="18"/>
          <w:szCs w:val="18"/>
        </w:rPr>
        <w:t>О.Г.Петрова</w:t>
      </w:r>
      <w:proofErr w:type="spellEnd"/>
    </w:p>
    <w:p w:rsidR="006867CB" w:rsidRPr="00DD713B" w:rsidRDefault="006867CB" w:rsidP="006867C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p w:rsidR="006867CB" w:rsidRPr="00FD1EAF" w:rsidRDefault="006867CB" w:rsidP="00FD1EAF">
      <w:pPr>
        <w:pStyle w:val="a3"/>
      </w:pPr>
    </w:p>
    <w:sectPr w:rsidR="006867CB" w:rsidRPr="00FD1EAF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66" w:rsidRDefault="00441D66">
      <w:r>
        <w:separator/>
      </w:r>
    </w:p>
  </w:endnote>
  <w:endnote w:type="continuationSeparator" w:id="0">
    <w:p w:rsidR="00441D66" w:rsidRDefault="0044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66" w:rsidRDefault="00441D66">
      <w:r>
        <w:separator/>
      </w:r>
    </w:p>
  </w:footnote>
  <w:footnote w:type="continuationSeparator" w:id="0">
    <w:p w:rsidR="00441D66" w:rsidRDefault="00441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41D66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41D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11DEC"/>
    <w:rsid w:val="000723BA"/>
    <w:rsid w:val="000B61FF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435C74"/>
    <w:rsid w:val="00441D66"/>
    <w:rsid w:val="00467ADE"/>
    <w:rsid w:val="004E7626"/>
    <w:rsid w:val="005029E6"/>
    <w:rsid w:val="005A79FB"/>
    <w:rsid w:val="006572D3"/>
    <w:rsid w:val="006867CB"/>
    <w:rsid w:val="006A216C"/>
    <w:rsid w:val="006F6D34"/>
    <w:rsid w:val="00720EC1"/>
    <w:rsid w:val="00741D6A"/>
    <w:rsid w:val="007C27C5"/>
    <w:rsid w:val="007F55A0"/>
    <w:rsid w:val="008635F4"/>
    <w:rsid w:val="00983BD5"/>
    <w:rsid w:val="009A363F"/>
    <w:rsid w:val="009D1F5D"/>
    <w:rsid w:val="009D64E3"/>
    <w:rsid w:val="009F20B1"/>
    <w:rsid w:val="00A556DC"/>
    <w:rsid w:val="00A9110F"/>
    <w:rsid w:val="00B95DF3"/>
    <w:rsid w:val="00BB0187"/>
    <w:rsid w:val="00BF627D"/>
    <w:rsid w:val="00C00B02"/>
    <w:rsid w:val="00C37C4D"/>
    <w:rsid w:val="00C573CA"/>
    <w:rsid w:val="00CA3239"/>
    <w:rsid w:val="00D92D91"/>
    <w:rsid w:val="00DE6864"/>
    <w:rsid w:val="00E035DD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7B24-D090-4960-8E03-724A1D71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3</cp:revision>
  <cp:lastPrinted>2016-08-29T10:22:00Z</cp:lastPrinted>
  <dcterms:created xsi:type="dcterms:W3CDTF">2014-09-04T05:45:00Z</dcterms:created>
  <dcterms:modified xsi:type="dcterms:W3CDTF">2016-08-29T10:34:00Z</dcterms:modified>
</cp:coreProperties>
</file>